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511" w:tblpY="-171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3967"/>
        <w:gridCol w:w="5531"/>
      </w:tblGrid>
      <w:tr w:rsidR="0014386E" w14:paraId="48F79C37" w14:textId="77777777" w:rsidTr="00E74F6D">
        <w:trPr>
          <w:trHeight w:val="274"/>
        </w:trPr>
        <w:tc>
          <w:tcPr>
            <w:tcW w:w="11194" w:type="dxa"/>
            <w:gridSpan w:val="3"/>
            <w:tcBorders>
              <w:bottom w:val="single" w:sz="12" w:space="0" w:color="auto"/>
            </w:tcBorders>
            <w:shd w:val="clear" w:color="auto" w:fill="000000" w:themeFill="text1"/>
          </w:tcPr>
          <w:p w14:paraId="2B3FC865" w14:textId="2DB90DB5" w:rsidR="0014386E" w:rsidRPr="003668A0" w:rsidRDefault="0014386E" w:rsidP="0014386E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FROMATO ENROLAMIENTO</w:t>
            </w:r>
            <w:bookmarkStart w:id="0" w:name="_GoBack"/>
            <w:bookmarkEnd w:id="0"/>
          </w:p>
        </w:tc>
      </w:tr>
      <w:tr w:rsidR="00F37A2B" w14:paraId="4246A423" w14:textId="77777777" w:rsidTr="00071637">
        <w:trPr>
          <w:trHeight w:val="1124"/>
        </w:trPr>
        <w:tc>
          <w:tcPr>
            <w:tcW w:w="11194" w:type="dxa"/>
            <w:gridSpan w:val="3"/>
            <w:tcBorders>
              <w:bottom w:val="single" w:sz="12" w:space="0" w:color="auto"/>
            </w:tcBorders>
          </w:tcPr>
          <w:p w14:paraId="2C1F27CD" w14:textId="77777777" w:rsidR="00F37A2B" w:rsidRDefault="00F37A2B" w:rsidP="00F37A2B">
            <w:r w:rsidRPr="003668A0">
              <w:rPr>
                <w:rFonts w:cstheme="minorHAnsi"/>
                <w:noProof/>
                <w:lang w:eastAsia="es-MX"/>
              </w:rPr>
              <w:drawing>
                <wp:inline distT="0" distB="0" distL="0" distR="0" wp14:anchorId="05BEA113" wp14:editId="7D361789">
                  <wp:extent cx="1127277" cy="705625"/>
                  <wp:effectExtent l="0" t="0" r="0" b="0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77" cy="70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A2B" w14:paraId="2B68456D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13A330" w14:textId="77777777" w:rsidR="00F37A2B" w:rsidRPr="00F37A2B" w:rsidRDefault="00F37A2B" w:rsidP="00F37A2B">
            <w:pPr>
              <w:jc w:val="center"/>
              <w:rPr>
                <w:rFonts w:cstheme="minorHAnsi"/>
                <w:b/>
                <w:noProof/>
              </w:rPr>
            </w:pPr>
            <w:r w:rsidRPr="00F37A2B">
              <w:rPr>
                <w:rFonts w:cstheme="minorHAnsi"/>
                <w:b/>
                <w:noProof/>
              </w:rPr>
              <w:t>DATOS DEL USUARIO</w:t>
            </w:r>
          </w:p>
        </w:tc>
      </w:tr>
      <w:tr w:rsidR="009001A6" w14:paraId="22082781" w14:textId="77777777" w:rsidTr="00D16A8D">
        <w:trPr>
          <w:trHeight w:val="4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A3C2A08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. EMPLEADO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256107" w14:textId="50E9E3E1" w:rsidR="009001A6" w:rsidRPr="00F37A2B" w:rsidRDefault="00907254" w:rsidP="0014386E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${NUM_EMPLEADO}</w:t>
            </w:r>
          </w:p>
        </w:tc>
      </w:tr>
      <w:tr w:rsidR="009001A6" w14:paraId="5325B7AA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E05129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mbre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1966ECF" w14:textId="6B98BEF8" w:rsidR="009001A6" w:rsidRPr="00F37A2B" w:rsidRDefault="00907254" w:rsidP="0014386E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${NOMBRE} ${AP_PAT} ${AP_MAT}</w:t>
            </w:r>
          </w:p>
        </w:tc>
      </w:tr>
      <w:tr w:rsidR="009001A6" w14:paraId="06BD6551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03E500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R.F.C.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5750E96" w14:textId="2ECFCB23" w:rsidR="009001A6" w:rsidRPr="00F37A2B" w:rsidRDefault="00907254" w:rsidP="0014386E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${RFC}</w:t>
            </w:r>
          </w:p>
        </w:tc>
      </w:tr>
      <w:tr w:rsidR="009001A6" w14:paraId="3608B9AD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E47938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Plaza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0B13F1" w14:textId="77C832C9" w:rsidR="009001A6" w:rsidRPr="00F37A2B" w:rsidRDefault="00907254" w:rsidP="0014386E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${ID_POS}</w:t>
            </w:r>
          </w:p>
        </w:tc>
      </w:tr>
      <w:tr w:rsidR="009001A6" w14:paraId="7E723032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7F360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Área de Adscripción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D04EF8" w14:textId="4D3755BC" w:rsidR="009001A6" w:rsidRPr="00F37A2B" w:rsidRDefault="009001A6" w:rsidP="0014386E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9001A6" w14:paraId="4BA11446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AFDF87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Inmueble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1F3780" w14:textId="74B0CD23" w:rsidR="009001A6" w:rsidRPr="00F37A2B" w:rsidRDefault="009001A6" w:rsidP="0014386E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9001A6" w14:paraId="59021233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3950C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. De Tarjeta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1C9E279" w14:textId="558B96AB" w:rsidR="009001A6" w:rsidRPr="00F37A2B" w:rsidRDefault="009001A6" w:rsidP="0014386E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F37A2B" w14:paraId="548F6B4B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10AFD" w14:textId="77777777" w:rsidR="00F37A2B" w:rsidRPr="00F37A2B" w:rsidRDefault="00C00FC9" w:rsidP="0014386E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FIRMA DE USUARIO</w:t>
            </w:r>
          </w:p>
        </w:tc>
      </w:tr>
      <w:tr w:rsidR="00C00FC9" w14:paraId="5CA1C277" w14:textId="77777777" w:rsidTr="00071637">
        <w:trPr>
          <w:trHeight w:val="419"/>
        </w:trPr>
        <w:tc>
          <w:tcPr>
            <w:tcW w:w="5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3FEDB" w14:textId="77777777" w:rsidR="00C00FC9" w:rsidRDefault="00C00FC9" w:rsidP="0014386E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mbre del Usuario</w:t>
            </w:r>
          </w:p>
          <w:p w14:paraId="2324CC89" w14:textId="77777777" w:rsidR="00C00FC9" w:rsidRDefault="00C00FC9" w:rsidP="0014386E">
            <w:pPr>
              <w:jc w:val="center"/>
              <w:rPr>
                <w:rFonts w:cstheme="minorHAnsi"/>
                <w:b/>
                <w:noProof/>
              </w:rPr>
            </w:pPr>
          </w:p>
          <w:p w14:paraId="55C7675B" w14:textId="77777777" w:rsidR="00C00FC9" w:rsidRPr="00F37A2B" w:rsidRDefault="00C00FC9" w:rsidP="0014386E">
            <w:pPr>
              <w:jc w:val="center"/>
              <w:rPr>
                <w:rFonts w:cstheme="minorHAnsi"/>
                <w:b/>
                <w:noProof/>
              </w:rPr>
            </w:pPr>
          </w:p>
        </w:tc>
        <w:tc>
          <w:tcPr>
            <w:tcW w:w="5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4E1C1" w14:textId="77777777" w:rsidR="00C00FC9" w:rsidRDefault="00C00FC9" w:rsidP="0014386E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Firma del Usuario</w:t>
            </w:r>
          </w:p>
          <w:p w14:paraId="4AE57ED5" w14:textId="77777777" w:rsidR="00C00FC9" w:rsidRDefault="00C00FC9" w:rsidP="0014386E">
            <w:pPr>
              <w:jc w:val="center"/>
              <w:rPr>
                <w:rFonts w:cstheme="minorHAnsi"/>
                <w:b/>
                <w:noProof/>
              </w:rPr>
            </w:pPr>
          </w:p>
          <w:p w14:paraId="613F836C" w14:textId="77777777" w:rsidR="00C00FC9" w:rsidRPr="00F37A2B" w:rsidRDefault="00C00FC9" w:rsidP="0014386E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C00FC9" w14:paraId="69561E9B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E2F37" w14:textId="77777777" w:rsidR="00C00FC9" w:rsidRPr="00F37A2B" w:rsidRDefault="00C00FC9" w:rsidP="0014386E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AVISO DE PRIVACIDAD</w:t>
            </w:r>
          </w:p>
        </w:tc>
      </w:tr>
    </w:tbl>
    <w:p w14:paraId="27E1010B" w14:textId="77777777" w:rsidR="00D16A8D" w:rsidRDefault="007C1477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F31E778" wp14:editId="5AFCF24D">
            <wp:simplePos x="0" y="0"/>
            <wp:positionH relativeFrom="margin">
              <wp:align>center</wp:align>
            </wp:positionH>
            <wp:positionV relativeFrom="paragraph">
              <wp:posOffset>4105275</wp:posOffset>
            </wp:positionV>
            <wp:extent cx="7115175" cy="4762500"/>
            <wp:effectExtent l="0" t="0" r="9525" b="0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1C993" w14:textId="77777777" w:rsidR="00D16A8D" w:rsidRDefault="00D16A8D"/>
    <w:p w14:paraId="3FCF10A7" w14:textId="77777777" w:rsidR="00D16A8D" w:rsidRDefault="00D16A8D"/>
    <w:sectPr w:rsidR="00D16A8D" w:rsidSect="00357CA9"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2B"/>
    <w:rsid w:val="00045AD5"/>
    <w:rsid w:val="00046591"/>
    <w:rsid w:val="000579D3"/>
    <w:rsid w:val="00071637"/>
    <w:rsid w:val="0014386E"/>
    <w:rsid w:val="0021528F"/>
    <w:rsid w:val="002C0A6E"/>
    <w:rsid w:val="00357CA9"/>
    <w:rsid w:val="005957CE"/>
    <w:rsid w:val="007C1477"/>
    <w:rsid w:val="008960B2"/>
    <w:rsid w:val="008B0DC3"/>
    <w:rsid w:val="008C3F07"/>
    <w:rsid w:val="009001A6"/>
    <w:rsid w:val="00907254"/>
    <w:rsid w:val="00C00FC9"/>
    <w:rsid w:val="00C3215C"/>
    <w:rsid w:val="00D16A8D"/>
    <w:rsid w:val="00E74F6D"/>
    <w:rsid w:val="00E76561"/>
    <w:rsid w:val="00EE03A1"/>
    <w:rsid w:val="00F37A2B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9553"/>
  <w15:chartTrackingRefBased/>
  <w15:docId w15:val="{7E73E016-9753-4CF6-952B-2221CEAE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E7B4-BA07-4F5C-B636-564D0C53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CDMX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CDMX</dc:creator>
  <cp:keywords/>
  <dc:description/>
  <cp:lastModifiedBy>EMA</cp:lastModifiedBy>
  <cp:revision>10</cp:revision>
  <dcterms:created xsi:type="dcterms:W3CDTF">2024-04-18T16:29:00Z</dcterms:created>
  <dcterms:modified xsi:type="dcterms:W3CDTF">2024-04-23T16:55:00Z</dcterms:modified>
</cp:coreProperties>
</file>